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0 – Soluzioni</w:t>
      </w:r>
    </w:p>
    <w:p>
      <w:pPr>
        <w:pStyle w:val="Heading3"/>
      </w:pPr>
      <w:r>
        <w:t>Parte 1 – Domande a risposta multipla</w:t>
      </w:r>
    </w:p>
    <w:p>
      <w:r>
        <w:t>1. L'aspetto economico della gestione considera:  (0.2 pt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2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r>
        <w:t>3. A un basso valore di quantità q, la massimizzazione del profitto si raggiunge quando:  (0.2 pt)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Costo totale è uguale a zero</w:t>
      </w:r>
    </w:p>
    <w:p>
      <w:r>
        <w:t>4. Il costo di conversione è la somma di:  (0.2 pt)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i materiali diretti e costi di periodo</w:t>
      </w:r>
    </w:p>
    <w:p>
      <w:r>
        <w:t>5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rPr>
          <w:b/>
        </w:rPr>
        <w:t>✅ Aziende di erogazione e di consumo</w:t>
      </w:r>
    </w:p>
    <w:p>
      <w:r>
        <w:t>6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r>
        <w:t>7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r>
        <w:t>8. Secondo l'Art. 2555 c.c., l’azienda costituisce:  (0.2 pt)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r>
        <w:t>9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rPr>
          <w:b/>
        </w:rPr>
        <w:t>✅ Allocazioni di tipo causale</w:t>
      </w:r>
    </w:p>
    <w:p>
      <w:r>
        <w:t>10. L'indice di redditività è ottenuto dal rapporto:  (0.2 pt)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r>
        <w:t>11. Quale tra i seguenti è un bisogno economico?  (0.2 pt)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r>
        <w:t>12. Cosa rappresenta il Costo Marginale (Cm)?  (0.2 pt)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costo totale in assenza di costi variabili</w:t>
      </w:r>
    </w:p>
    <w:p>
      <w:r>
        <w:t>13. Quale tra le seguenti è un'azienda pubblica che persegue gli interessi della collettività?  (0.2 pt)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r>
        <w:t>14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Unicamente legato al volume produttivo</w:t>
      </w:r>
    </w:p>
    <w:p>
      <w:r>
        <w:t>15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Unicamente sul portafoglio istituzionale</w:t>
      </w:r>
    </w:p>
    <w:p>
      <w:r>
        <w:t>16. Quali tra i seguenti sono considerati beni immateriali di un'azienda?  (0.2 pt)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r>
        <w:t>17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r>
        <w:t>18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orici (o a consuntivo)</w:t>
      </w:r>
    </w:p>
    <w:p>
      <w:r>
        <w:t>19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20. La formula utilizzata per calcolare i ricavi (R) è:  (0.2 pt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pPr>
        <w:pStyle w:val="Heading3"/>
      </w:pPr>
      <w:r>
        <w:t>Parte 2 – Domande a risposta aperta</w:t>
      </w:r>
    </w:p>
    <w:p>
      <w:r>
        <w:t>1. Definisci il costo marginale (Cm) e il ricavo marginale (Rm).  (1.0 pt)</w:t>
      </w:r>
    </w:p>
    <w:p>
      <w:r>
        <w:t>2. Quali sono i tre elementi fondamentali che si possono individuare in un'azienda e cosa rappresentano?  (1.0 pt)</w:t>
      </w:r>
    </w:p>
    <w:p>
      <w:r>
        <w:t>3. Spiega la differenza tra efficacia ed efficienza in relazione agli obiettivi aziendali.  (1.0 pt)</w:t>
      </w:r>
    </w:p>
    <w:p>
      <w:r>
        <w:t>4. Descrivi le due tipologie di aziende di produzione (diretta e indiretta) e fornisci un esempio per ciascuna.  (1.0 pt)</w:t>
      </w:r>
    </w:p>
    <w:p>
      <w:r>
        <w:t>5. Cosa si intende per "configurazione di costo"?  (1.0 pt)</w:t>
      </w:r>
    </w:p>
    <w:p>
      <w:r>
        <w:t>6. In che modo l'orizzonte temporale influenza il grado di evitabilità dei costi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